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E44CE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44CE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I</w:t>
            </w:r>
            <w:r w:rsidR="00402ED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271C4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402EDE" w:rsidRDefault="00E44CE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E44CE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СОВРЕМЕННЫЙ ЭТАП РАЗВИТИЯ НАУКИ: ОПЫТ, ПРОБЛЕМЫ, ПРОГНОЗЫ</w:t>
            </w:r>
            <w:r w:rsidR="00F33BFC" w:rsidRPr="00402EDE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="00E44CE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-1576</w:t>
            </w:r>
          </w:p>
          <w:p w:rsidR="00F72F44" w:rsidRPr="00E13421" w:rsidRDefault="00402ED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4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02ED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4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E44CE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E44CEA">
        <w:rPr>
          <w:rFonts w:ascii="Times New Roman" w:eastAsia="Times New Roman" w:hAnsi="Times New Roman" w:cs="Times New Roman"/>
          <w:noProof/>
          <w:sz w:val="16"/>
          <w:szCs w:val="16"/>
        </w:rPr>
        <w:t>76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E44CE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6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E44CEA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6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42B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2EDE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4CEA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98FF-F86A-456B-858F-F2B396F2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Irina Ivanovskaya</cp:lastModifiedBy>
  <cp:revision>2</cp:revision>
  <cp:lastPrinted>2023-05-03T08:13:00Z</cp:lastPrinted>
  <dcterms:created xsi:type="dcterms:W3CDTF">2026-07-03T10:39:00Z</dcterms:created>
  <dcterms:modified xsi:type="dcterms:W3CDTF">2026-07-03T10:39:00Z</dcterms:modified>
</cp:coreProperties>
</file>